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0EB1" w14:textId="77777777" w:rsidR="00A33AD0" w:rsidRPr="004C5D71" w:rsidRDefault="00A33AD0" w:rsidP="00A33AD0">
      <w:pPr>
        <w:jc w:val="center"/>
        <w:rPr>
          <w:color w:val="136567"/>
          <w:sz w:val="44"/>
          <w:szCs w:val="44"/>
          <w:lang w:bidi="ar-YE"/>
        </w:rPr>
      </w:pPr>
      <w:r w:rsidRPr="004C5D71">
        <w:rPr>
          <w:color w:val="136567"/>
          <w:sz w:val="44"/>
          <w:szCs w:val="44"/>
          <w:lang w:bidi="ar-YE"/>
        </w:rPr>
        <w:t>User Guide</w:t>
      </w:r>
    </w:p>
    <w:p w14:paraId="43B15E9A" w14:textId="4A7FB4E5" w:rsidR="00F91C95" w:rsidRDefault="00CB1696">
      <w:pPr>
        <w:rPr>
          <w:lang w:bidi="ar-YE"/>
        </w:rPr>
      </w:pPr>
    </w:p>
    <w:p w14:paraId="3A4E22EE" w14:textId="7344B360" w:rsidR="00A33AD0" w:rsidRDefault="00A33AD0">
      <w:pPr>
        <w:rPr>
          <w:rtl/>
          <w:lang w:bidi="ar-YE"/>
        </w:rPr>
      </w:pPr>
    </w:p>
    <w:p w14:paraId="2DA25FF7" w14:textId="4CD4E3D2" w:rsidR="00A33AD0" w:rsidRDefault="00A33AD0" w:rsidP="00A33AD0">
      <w:pPr>
        <w:jc w:val="center"/>
        <w:rPr>
          <w:color w:val="263238"/>
          <w:sz w:val="32"/>
          <w:szCs w:val="32"/>
          <w:rtl/>
          <w:lang w:bidi="ar-YE"/>
        </w:rPr>
      </w:pPr>
      <w:r w:rsidRPr="00A33AD0">
        <w:rPr>
          <w:color w:val="263238"/>
          <w:sz w:val="32"/>
          <w:szCs w:val="32"/>
        </w:rPr>
        <w:t>Login Page</w:t>
      </w:r>
    </w:p>
    <w:p w14:paraId="1E34C097" w14:textId="77777777" w:rsidR="00D54BD7" w:rsidRDefault="00D54BD7" w:rsidP="00A33AD0">
      <w:pPr>
        <w:jc w:val="center"/>
        <w:rPr>
          <w:rtl/>
          <w:lang w:bidi="ar-YE"/>
        </w:rPr>
      </w:pPr>
    </w:p>
    <w:p w14:paraId="755E2825" w14:textId="383707FE" w:rsidR="00A33AD0" w:rsidRDefault="00A33AD0">
      <w:pPr>
        <w:rPr>
          <w:rtl/>
          <w:lang w:bidi="ar-YE"/>
        </w:rPr>
      </w:pPr>
    </w:p>
    <w:p w14:paraId="323A76C3" w14:textId="41919E47" w:rsidR="00A33AD0" w:rsidRDefault="00A33AD0">
      <w:pPr>
        <w:rPr>
          <w:rtl/>
          <w:lang w:bidi="ar-YE"/>
        </w:rPr>
      </w:pPr>
      <w:r>
        <w:rPr>
          <w:noProof/>
          <w:lang w:bidi="ar-YE"/>
        </w:rPr>
        <w:drawing>
          <wp:inline distT="0" distB="0" distL="0" distR="0" wp14:anchorId="0A71E309" wp14:editId="42E092BB">
            <wp:extent cx="5943600" cy="28678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4 at 19-28-27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6F9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4353153A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7F50D174" w14:textId="77777777" w:rsidR="001B7074" w:rsidRDefault="00A33AD0" w:rsidP="00A33AD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Login Page:</w:t>
      </w:r>
    </w:p>
    <w:p w14:paraId="59E1033D" w14:textId="5A803F4F" w:rsidR="00A33AD0" w:rsidRDefault="001B7074" w:rsidP="00A33AD0">
      <w:pPr>
        <w:jc w:val="right"/>
        <w:rPr>
          <w:lang w:bidi="ar-YE"/>
        </w:rPr>
      </w:pPr>
      <w:r>
        <w:rPr>
          <w:color w:val="263238"/>
          <w:sz w:val="28"/>
          <w:szCs w:val="28"/>
        </w:rPr>
        <w:t>-</w:t>
      </w:r>
      <w:r w:rsidR="00A33AD0" w:rsidRPr="00A938B0">
        <w:rPr>
          <w:color w:val="263238"/>
          <w:sz w:val="28"/>
          <w:szCs w:val="28"/>
        </w:rPr>
        <w:t xml:space="preserve"> Admin, Regular User, and Technician can register from the same page</w:t>
      </w:r>
      <w:r w:rsidR="00A33AD0">
        <w:rPr>
          <w:lang w:bidi="ar-YE"/>
        </w:rPr>
        <w:t>.</w:t>
      </w:r>
    </w:p>
    <w:p w14:paraId="00CD5F11" w14:textId="61C4BCCE" w:rsidR="00A33AD0" w:rsidRDefault="00A33AD0" w:rsidP="00A33AD0">
      <w:pPr>
        <w:jc w:val="right"/>
        <w:rPr>
          <w:lang w:bidi="ar-YE"/>
        </w:rPr>
      </w:pPr>
    </w:p>
    <w:p w14:paraId="538C1C6D" w14:textId="412B74FD" w:rsidR="00A33AD0" w:rsidRDefault="00A33AD0" w:rsidP="00A33AD0">
      <w:pPr>
        <w:jc w:val="right"/>
        <w:rPr>
          <w:lang w:bidi="ar-YE"/>
        </w:rPr>
      </w:pPr>
    </w:p>
    <w:p w14:paraId="3B33DD43" w14:textId="4FBC1487" w:rsidR="00A33AD0" w:rsidRDefault="00A33AD0" w:rsidP="00A33AD0">
      <w:pPr>
        <w:jc w:val="right"/>
        <w:rPr>
          <w:lang w:bidi="ar-YE"/>
        </w:rPr>
      </w:pPr>
    </w:p>
    <w:p w14:paraId="7D6C59ED" w14:textId="40C2E5F7" w:rsidR="00A33AD0" w:rsidRDefault="00A33AD0" w:rsidP="00A33AD0">
      <w:pPr>
        <w:jc w:val="right"/>
        <w:rPr>
          <w:lang w:bidi="ar-YE"/>
        </w:rPr>
      </w:pPr>
    </w:p>
    <w:p w14:paraId="0FFCFACB" w14:textId="772DEADA" w:rsidR="00A33AD0" w:rsidRDefault="00A33AD0" w:rsidP="00A33AD0">
      <w:pPr>
        <w:jc w:val="right"/>
        <w:rPr>
          <w:lang w:bidi="ar-YE"/>
        </w:rPr>
      </w:pPr>
    </w:p>
    <w:p w14:paraId="3797945F" w14:textId="4D23DEFF" w:rsidR="00A33AD0" w:rsidRDefault="00A33AD0" w:rsidP="00A33AD0">
      <w:pPr>
        <w:jc w:val="right"/>
        <w:rPr>
          <w:lang w:bidi="ar-YE"/>
        </w:rPr>
      </w:pPr>
    </w:p>
    <w:p w14:paraId="742EB859" w14:textId="3F6314C2" w:rsidR="00A33AD0" w:rsidRDefault="00A33AD0" w:rsidP="00A33AD0">
      <w:pPr>
        <w:jc w:val="right"/>
        <w:rPr>
          <w:lang w:bidi="ar-YE"/>
        </w:rPr>
      </w:pPr>
    </w:p>
    <w:p w14:paraId="57203C01" w14:textId="0AAAD0ED" w:rsidR="00A33AD0" w:rsidRDefault="00A33AD0" w:rsidP="00A33AD0">
      <w:pPr>
        <w:jc w:val="right"/>
        <w:rPr>
          <w:lang w:bidi="ar-YE"/>
        </w:rPr>
      </w:pPr>
    </w:p>
    <w:p w14:paraId="71ED7B2F" w14:textId="321AFA3B" w:rsidR="00065E0A" w:rsidRDefault="00065E0A" w:rsidP="00065E0A">
      <w:pPr>
        <w:jc w:val="center"/>
        <w:rPr>
          <w:color w:val="263238"/>
          <w:sz w:val="32"/>
          <w:szCs w:val="32"/>
        </w:rPr>
      </w:pPr>
      <w:r>
        <w:rPr>
          <w:color w:val="263238"/>
          <w:sz w:val="32"/>
          <w:szCs w:val="32"/>
        </w:rPr>
        <w:t xml:space="preserve">Waiting </w:t>
      </w:r>
      <w:bookmarkStart w:id="0" w:name="_Hlk148207371"/>
      <w:r>
        <w:rPr>
          <w:color w:val="263238"/>
          <w:sz w:val="32"/>
          <w:szCs w:val="32"/>
        </w:rPr>
        <w:t xml:space="preserve">Complaint </w:t>
      </w:r>
      <w:bookmarkEnd w:id="0"/>
      <w:r>
        <w:rPr>
          <w:color w:val="263238"/>
          <w:sz w:val="32"/>
          <w:szCs w:val="32"/>
        </w:rPr>
        <w:t>Page</w:t>
      </w:r>
    </w:p>
    <w:p w14:paraId="4FFE6A3F" w14:textId="77777777" w:rsidR="00065E0A" w:rsidRDefault="00065E0A" w:rsidP="00065E0A">
      <w:pPr>
        <w:jc w:val="center"/>
        <w:rPr>
          <w:color w:val="263238"/>
          <w:sz w:val="32"/>
          <w:szCs w:val="32"/>
          <w:rtl/>
          <w:lang w:bidi="ar-YE"/>
        </w:rPr>
      </w:pPr>
    </w:p>
    <w:p w14:paraId="740D0C94" w14:textId="77777777" w:rsidR="00065E0A" w:rsidRDefault="00065E0A" w:rsidP="00065E0A">
      <w:pPr>
        <w:jc w:val="center"/>
        <w:rPr>
          <w:rtl/>
          <w:lang w:bidi="ar-YE"/>
        </w:rPr>
      </w:pPr>
    </w:p>
    <w:p w14:paraId="09AF9565" w14:textId="3E9BA4C6" w:rsidR="00A33AD0" w:rsidRDefault="00A33AD0" w:rsidP="00065E0A">
      <w:pPr>
        <w:jc w:val="center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18DD92F5" wp14:editId="706AACB6">
            <wp:extent cx="5943600" cy="3977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4 at 19-34-14 Waiting Compla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524" w14:textId="1D06C8A7" w:rsidR="00A33AD0" w:rsidRDefault="00A33AD0" w:rsidP="00A33AD0">
      <w:pPr>
        <w:jc w:val="right"/>
        <w:rPr>
          <w:rtl/>
          <w:lang w:bidi="ar-YE"/>
        </w:rPr>
      </w:pPr>
    </w:p>
    <w:p w14:paraId="284C5EEC" w14:textId="14E25CAD" w:rsidR="00A33AD0" w:rsidRDefault="00A33AD0" w:rsidP="00A33AD0">
      <w:pPr>
        <w:jc w:val="right"/>
        <w:rPr>
          <w:rtl/>
          <w:lang w:bidi="ar-YE"/>
        </w:rPr>
      </w:pPr>
    </w:p>
    <w:p w14:paraId="4B0A23A0" w14:textId="5F05959A" w:rsidR="00A33AD0" w:rsidRDefault="00A33AD0" w:rsidP="00A33AD0">
      <w:pPr>
        <w:jc w:val="right"/>
        <w:rPr>
          <w:rtl/>
          <w:lang w:bidi="ar-YE"/>
        </w:rPr>
      </w:pPr>
    </w:p>
    <w:p w14:paraId="74492509" w14:textId="351EC048" w:rsidR="00A33AD0" w:rsidRDefault="00A33AD0" w:rsidP="00A33AD0">
      <w:pPr>
        <w:jc w:val="right"/>
        <w:rPr>
          <w:rtl/>
          <w:lang w:bidi="ar-YE"/>
        </w:rPr>
      </w:pPr>
    </w:p>
    <w:p w14:paraId="77C3674A" w14:textId="3C019E27" w:rsidR="00A33AD0" w:rsidRPr="00A938B0" w:rsidRDefault="00065E0A" w:rsidP="00A33AD0">
      <w:pPr>
        <w:jc w:val="right"/>
        <w:rPr>
          <w:color w:val="263238"/>
          <w:sz w:val="28"/>
          <w:szCs w:val="28"/>
          <w:rtl/>
        </w:rPr>
      </w:pPr>
      <w:r w:rsidRPr="00A938B0">
        <w:rPr>
          <w:color w:val="263238"/>
          <w:sz w:val="28"/>
          <w:szCs w:val="28"/>
        </w:rPr>
        <w:t>Complaint page:</w:t>
      </w:r>
      <w:r w:rsidRPr="00A938B0">
        <w:rPr>
          <w:rFonts w:hint="cs"/>
          <w:color w:val="263238"/>
          <w:sz w:val="28"/>
          <w:szCs w:val="28"/>
          <w:rtl/>
        </w:rPr>
        <w:t xml:space="preserve"> </w:t>
      </w:r>
    </w:p>
    <w:p w14:paraId="67A1FCBC" w14:textId="0EECE5B3" w:rsidR="00065E0A" w:rsidRPr="00A938B0" w:rsidRDefault="00065E0A" w:rsidP="00065E0A">
      <w:pPr>
        <w:jc w:val="right"/>
        <w:rPr>
          <w:color w:val="263238"/>
          <w:sz w:val="28"/>
          <w:szCs w:val="28"/>
          <w:rtl/>
          <w:lang w:bidi="ar-YE"/>
        </w:rPr>
      </w:pPr>
      <w:r w:rsidRPr="00A938B0">
        <w:rPr>
          <w:color w:val="263238"/>
          <w:sz w:val="28"/>
          <w:szCs w:val="28"/>
        </w:rPr>
        <w:t>If logged in as an admin, the following page will be displayed.</w:t>
      </w:r>
      <w:r w:rsidR="001B7074">
        <w:rPr>
          <w:rFonts w:hint="cs"/>
          <w:color w:val="263238"/>
          <w:sz w:val="28"/>
          <w:szCs w:val="28"/>
          <w:rtl/>
          <w:lang w:bidi="ar-YE"/>
        </w:rPr>
        <w:t xml:space="preserve"> -</w:t>
      </w:r>
    </w:p>
    <w:p w14:paraId="62B66CF1" w14:textId="4FEC1077" w:rsidR="00065E0A" w:rsidRDefault="001B7074" w:rsidP="00065E0A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</w:rPr>
        <w:t xml:space="preserve">- </w:t>
      </w:r>
      <w:r w:rsidR="00065E0A" w:rsidRPr="00A938B0">
        <w:rPr>
          <w:color w:val="263238"/>
          <w:sz w:val="28"/>
          <w:szCs w:val="28"/>
        </w:rPr>
        <w:t>On this page, the admin can review waiting Complaint and assign them to any technician</w:t>
      </w:r>
      <w:r w:rsidR="00065E0A" w:rsidRPr="00065E0A">
        <w:rPr>
          <w:color w:val="263238"/>
          <w:sz w:val="32"/>
          <w:szCs w:val="32"/>
        </w:rPr>
        <w:t>.</w:t>
      </w:r>
    </w:p>
    <w:p w14:paraId="79032B81" w14:textId="77777777" w:rsidR="00A938B0" w:rsidRPr="00065E0A" w:rsidRDefault="00A938B0" w:rsidP="00065E0A">
      <w:pPr>
        <w:jc w:val="right"/>
        <w:rPr>
          <w:color w:val="263238"/>
          <w:sz w:val="32"/>
          <w:szCs w:val="32"/>
        </w:rPr>
      </w:pPr>
    </w:p>
    <w:p w14:paraId="29E8C71F" w14:textId="68CD1767" w:rsidR="00065E0A" w:rsidRDefault="00065E0A" w:rsidP="00A33AD0">
      <w:pPr>
        <w:jc w:val="right"/>
        <w:rPr>
          <w:lang w:bidi="ar-YE"/>
        </w:rPr>
      </w:pPr>
    </w:p>
    <w:p w14:paraId="7EC6E814" w14:textId="64E7754D" w:rsidR="00D54BD7" w:rsidRDefault="00D54BD7" w:rsidP="00A938B0">
      <w:pPr>
        <w:jc w:val="center"/>
        <w:rPr>
          <w:color w:val="263238"/>
          <w:sz w:val="32"/>
          <w:szCs w:val="32"/>
        </w:rPr>
      </w:pPr>
      <w:r w:rsidRPr="00A938B0">
        <w:rPr>
          <w:color w:val="263238"/>
          <w:sz w:val="28"/>
          <w:szCs w:val="28"/>
        </w:rPr>
        <w:t>Complaint</w:t>
      </w:r>
      <w:r>
        <w:rPr>
          <w:color w:val="263238"/>
          <w:sz w:val="32"/>
          <w:szCs w:val="32"/>
        </w:rPr>
        <w:t xml:space="preserve"> Details Page</w:t>
      </w:r>
    </w:p>
    <w:p w14:paraId="1E8BE856" w14:textId="785CEB27" w:rsidR="00A938B0" w:rsidRDefault="00A938B0" w:rsidP="00D54BD7">
      <w:pPr>
        <w:jc w:val="center"/>
        <w:rPr>
          <w:color w:val="263238"/>
          <w:sz w:val="32"/>
          <w:szCs w:val="32"/>
        </w:rPr>
      </w:pPr>
    </w:p>
    <w:p w14:paraId="1FB6350D" w14:textId="77777777" w:rsidR="00A938B0" w:rsidRDefault="00A938B0" w:rsidP="00D54BD7">
      <w:pPr>
        <w:jc w:val="center"/>
        <w:rPr>
          <w:color w:val="263238"/>
          <w:sz w:val="32"/>
          <w:szCs w:val="32"/>
          <w:rtl/>
          <w:lang w:bidi="ar-YE"/>
        </w:rPr>
      </w:pPr>
    </w:p>
    <w:p w14:paraId="1F07AD40" w14:textId="132156DB" w:rsidR="00D54BD7" w:rsidRDefault="00D54BD7" w:rsidP="00A33AD0">
      <w:pPr>
        <w:jc w:val="right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6FD29938" wp14:editId="3112C1D2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4 at 19-34-36 Complaint Detai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22D" w14:textId="0A44A7D2" w:rsidR="00A938B0" w:rsidRDefault="00A938B0" w:rsidP="00A33AD0">
      <w:pPr>
        <w:jc w:val="right"/>
        <w:rPr>
          <w:rtl/>
          <w:lang w:bidi="ar-YE"/>
        </w:rPr>
      </w:pPr>
    </w:p>
    <w:p w14:paraId="06E6E1DC" w14:textId="6273673C" w:rsidR="00A938B0" w:rsidRDefault="00A938B0" w:rsidP="00A33AD0">
      <w:pPr>
        <w:jc w:val="right"/>
        <w:rPr>
          <w:rtl/>
          <w:lang w:bidi="ar-YE"/>
        </w:rPr>
      </w:pPr>
    </w:p>
    <w:p w14:paraId="004C54BC" w14:textId="0B5B69B2" w:rsidR="00A938B0" w:rsidRDefault="00A938B0" w:rsidP="00A33AD0">
      <w:pPr>
        <w:jc w:val="right"/>
        <w:rPr>
          <w:rtl/>
          <w:lang w:bidi="ar-YE"/>
        </w:rPr>
      </w:pPr>
    </w:p>
    <w:p w14:paraId="0FB39A27" w14:textId="3DD00BDF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Complaint Details Page:</w:t>
      </w:r>
    </w:p>
    <w:p w14:paraId="7FCF29A4" w14:textId="7ED2FC3F" w:rsidR="00A938B0" w:rsidRDefault="001B7074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>On this page, the admin can view the details of the Complaint, edit its priority, and assign it to a technician</w:t>
      </w:r>
      <w:r w:rsidR="00A938B0">
        <w:rPr>
          <w:color w:val="263238"/>
          <w:sz w:val="28"/>
          <w:szCs w:val="28"/>
        </w:rPr>
        <w:t>.</w:t>
      </w:r>
    </w:p>
    <w:p w14:paraId="0BDC26C7" w14:textId="17C84D5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B495B" w14:textId="354A30F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4D515" w14:textId="3DAF7BAB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10281E79" w14:textId="6E25C92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384BD275" w14:textId="695F06E9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Categories </w:t>
      </w:r>
      <w:r>
        <w:rPr>
          <w:color w:val="263238"/>
          <w:sz w:val="32"/>
          <w:szCs w:val="32"/>
        </w:rPr>
        <w:t>Page</w:t>
      </w:r>
    </w:p>
    <w:p w14:paraId="7D991685" w14:textId="7501F283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66C171B7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0365D1C0" w14:textId="43C01C2E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CEDB9DE" wp14:editId="05D270AE">
            <wp:extent cx="5943600" cy="3977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4 at 19-35-15 Catego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1E5" w14:textId="5C39F8F9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3E016E9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7096F33A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1D3F374A" w14:textId="46DB92AE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>C</w:t>
      </w:r>
      <w:r>
        <w:rPr>
          <w:color w:val="263238"/>
          <w:sz w:val="28"/>
          <w:szCs w:val="28"/>
        </w:rPr>
        <w:t xml:space="preserve">ategories </w:t>
      </w:r>
      <w:r w:rsidRPr="00A938B0">
        <w:rPr>
          <w:color w:val="263238"/>
          <w:sz w:val="28"/>
          <w:szCs w:val="28"/>
        </w:rPr>
        <w:t>Page:</w:t>
      </w:r>
    </w:p>
    <w:p w14:paraId="6678BD99" w14:textId="73464E35" w:rsidR="00A938B0" w:rsidRPr="00A938B0" w:rsidRDefault="001B7074" w:rsidP="00A938B0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 xml:space="preserve">On this page, the admin can add a new </w:t>
      </w:r>
      <w:r w:rsidR="00A938B0">
        <w:rPr>
          <w:color w:val="263238"/>
          <w:sz w:val="28"/>
          <w:szCs w:val="28"/>
        </w:rPr>
        <w:t>Categories</w:t>
      </w:r>
      <w:r w:rsidR="00A938B0" w:rsidRPr="00A938B0">
        <w:rPr>
          <w:color w:val="263238"/>
          <w:sz w:val="28"/>
          <w:szCs w:val="28"/>
        </w:rPr>
        <w:t xml:space="preserve">, delete or modify an existing </w:t>
      </w:r>
      <w:r w:rsidR="00A938B0">
        <w:rPr>
          <w:color w:val="263238"/>
          <w:sz w:val="28"/>
          <w:szCs w:val="28"/>
        </w:rPr>
        <w:t>Categories</w:t>
      </w:r>
    </w:p>
    <w:p w14:paraId="314E2070" w14:textId="69FDE5FD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4C6D06BB" w14:textId="0DA81C63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555BD63" w14:textId="454F3404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5E3088F5" w14:textId="72C70A45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</w:t>
      </w:r>
      <w:r>
        <w:rPr>
          <w:color w:val="263238"/>
          <w:sz w:val="32"/>
          <w:szCs w:val="32"/>
        </w:rPr>
        <w:t>Page</w:t>
      </w:r>
    </w:p>
    <w:p w14:paraId="58E1FEAA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34871411" w14:textId="5EA51054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22F38887" wp14:editId="684E8B50">
            <wp:extent cx="5943600" cy="3977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14 at 19-35-43 Repo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40C" w14:textId="77777777" w:rsidR="00A43874" w:rsidRDefault="00A43874" w:rsidP="00A43874">
      <w:pPr>
        <w:jc w:val="right"/>
        <w:rPr>
          <w:color w:val="263238"/>
          <w:sz w:val="28"/>
          <w:szCs w:val="28"/>
          <w:lang w:bidi="ar-YE"/>
        </w:rPr>
      </w:pPr>
    </w:p>
    <w:p w14:paraId="14D83C87" w14:textId="77777777" w:rsidR="00A43874" w:rsidRDefault="00A43874" w:rsidP="00A43874">
      <w:pPr>
        <w:jc w:val="right"/>
        <w:rPr>
          <w:color w:val="263238"/>
          <w:sz w:val="28"/>
          <w:szCs w:val="28"/>
        </w:rPr>
      </w:pPr>
    </w:p>
    <w:p w14:paraId="166046A3" w14:textId="15811A3C" w:rsidR="00A43874" w:rsidRPr="00A43874" w:rsidRDefault="00A43874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Reports </w:t>
      </w:r>
      <w:r w:rsidRPr="00A43874">
        <w:rPr>
          <w:color w:val="263238"/>
          <w:sz w:val="28"/>
          <w:szCs w:val="28"/>
        </w:rPr>
        <w:t>Page:</w:t>
      </w:r>
    </w:p>
    <w:p w14:paraId="5AFD74C9" w14:textId="486C507C" w:rsidR="00A938B0" w:rsidRDefault="00A43874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color w:val="263238"/>
          <w:sz w:val="28"/>
          <w:szCs w:val="28"/>
        </w:rPr>
        <w:t>-</w:t>
      </w:r>
      <w:r w:rsidRPr="00A43874">
        <w:rPr>
          <w:color w:val="263238"/>
          <w:sz w:val="28"/>
          <w:szCs w:val="28"/>
        </w:rPr>
        <w:t xml:space="preserve"> On this page, </w:t>
      </w:r>
      <w:proofErr w:type="gramStart"/>
      <w:r w:rsidRPr="00A43874">
        <w:rPr>
          <w:color w:val="263238"/>
          <w:sz w:val="28"/>
          <w:szCs w:val="28"/>
        </w:rPr>
        <w:t>The</w:t>
      </w:r>
      <w:proofErr w:type="gramEnd"/>
      <w:r w:rsidRPr="00A43874">
        <w:rPr>
          <w:color w:val="263238"/>
          <w:sz w:val="28"/>
          <w:szCs w:val="28"/>
        </w:rPr>
        <w:t xml:space="preserve"> admin can filter the Complaint based on their status on this page.</w:t>
      </w:r>
    </w:p>
    <w:p w14:paraId="790C9542" w14:textId="05099065" w:rsidR="00A938B0" w:rsidRDefault="00A43874" w:rsidP="00A43874">
      <w:pPr>
        <w:jc w:val="right"/>
        <w:rPr>
          <w:color w:val="263238"/>
          <w:sz w:val="28"/>
          <w:szCs w:val="28"/>
        </w:rPr>
      </w:pPr>
      <w:r w:rsidRPr="00A43874">
        <w:rPr>
          <w:color w:val="263238"/>
          <w:sz w:val="28"/>
          <w:szCs w:val="28"/>
        </w:rPr>
        <w:t>- the admin can review reports for all Complaint and apply filters based on time duration, department, category, and Complaint priority.</w:t>
      </w:r>
    </w:p>
    <w:p w14:paraId="5AF52C3C" w14:textId="0AAEE6D2" w:rsidR="001B7074" w:rsidRDefault="001B7074" w:rsidP="00A43874">
      <w:pPr>
        <w:jc w:val="right"/>
        <w:rPr>
          <w:color w:val="263238"/>
          <w:sz w:val="28"/>
          <w:szCs w:val="28"/>
          <w:lang w:bidi="ar-YE"/>
        </w:rPr>
      </w:pPr>
    </w:p>
    <w:p w14:paraId="5B94D4C7" w14:textId="0E29607E" w:rsidR="001B7074" w:rsidRDefault="001B7074" w:rsidP="001B7074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Reports Summary </w:t>
      </w:r>
      <w:r>
        <w:rPr>
          <w:color w:val="263238"/>
          <w:sz w:val="32"/>
          <w:szCs w:val="32"/>
        </w:rPr>
        <w:t>Page</w:t>
      </w:r>
    </w:p>
    <w:p w14:paraId="64678BBA" w14:textId="7368431F" w:rsidR="001B7074" w:rsidRDefault="001B7074" w:rsidP="001B7074">
      <w:pPr>
        <w:jc w:val="center"/>
        <w:rPr>
          <w:color w:val="263238"/>
          <w:sz w:val="32"/>
          <w:szCs w:val="32"/>
        </w:rPr>
      </w:pPr>
    </w:p>
    <w:p w14:paraId="01E3F354" w14:textId="77777777" w:rsidR="001B7074" w:rsidRDefault="001B7074" w:rsidP="001B7074">
      <w:pPr>
        <w:jc w:val="center"/>
        <w:rPr>
          <w:color w:val="263238"/>
          <w:sz w:val="32"/>
          <w:szCs w:val="32"/>
          <w:rtl/>
          <w:lang w:bidi="ar-YE"/>
        </w:rPr>
      </w:pPr>
    </w:p>
    <w:p w14:paraId="72D9C4C7" w14:textId="55C79E0F" w:rsidR="001B7074" w:rsidRDefault="001B7074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164EE86" wp14:editId="736E7B4D">
            <wp:extent cx="5943600" cy="3977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4 at 19-36-23 Repor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E51" w14:textId="70524BF4" w:rsidR="00B76F83" w:rsidRDefault="00B76F83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038CECC" w14:textId="7777777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53A22F" w14:textId="1781A225" w:rsidR="00B76F83" w:rsidRDefault="00B76F83" w:rsidP="00B76F83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Summary </w:t>
      </w:r>
      <w:r>
        <w:rPr>
          <w:color w:val="263238"/>
          <w:sz w:val="32"/>
          <w:szCs w:val="32"/>
        </w:rPr>
        <w:t>Page:</w:t>
      </w:r>
    </w:p>
    <w:p w14:paraId="04100FA5" w14:textId="56334ADE" w:rsidR="00B76F83" w:rsidRDefault="00B76F83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 </w:t>
      </w:r>
      <w:r w:rsidRPr="00B76F83">
        <w:rPr>
          <w:color w:val="263238"/>
          <w:sz w:val="28"/>
          <w:szCs w:val="28"/>
        </w:rPr>
        <w:t>On this page, the admin can review charts and diagrams illustrating the Complaint, and filter them based on monthly, weekly, or daily summaries</w:t>
      </w:r>
      <w:r w:rsidR="008D21E8">
        <w:rPr>
          <w:color w:val="263238"/>
          <w:sz w:val="28"/>
          <w:szCs w:val="28"/>
        </w:rPr>
        <w:t>.</w:t>
      </w:r>
    </w:p>
    <w:p w14:paraId="08CC11E0" w14:textId="17D66F1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18702EA8" w14:textId="22BA95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AF62D5A" w14:textId="0136D70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FE3C870" w14:textId="508D4090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3A4F3690" w14:textId="6F8C398F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Employees </w:t>
      </w:r>
      <w:r>
        <w:rPr>
          <w:color w:val="263238"/>
          <w:sz w:val="32"/>
          <w:szCs w:val="32"/>
        </w:rPr>
        <w:t>Page</w:t>
      </w:r>
    </w:p>
    <w:p w14:paraId="75026B6B" w14:textId="31CF06AE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D2F7487" wp14:editId="4BB6AE72">
            <wp:extent cx="5943600" cy="3977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4 at 19-37-43 Employe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95D" w14:textId="0E066EA5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7CF6D03" w14:textId="77777777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07AF52C2" w14:textId="5573B6CA" w:rsidR="008D21E8" w:rsidRPr="008D21E8" w:rsidRDefault="008D21E8" w:rsidP="008D21E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Employees </w:t>
      </w:r>
      <w:r w:rsidRPr="008D21E8">
        <w:rPr>
          <w:color w:val="263238"/>
          <w:sz w:val="28"/>
          <w:szCs w:val="28"/>
        </w:rPr>
        <w:t>Page:</w:t>
      </w:r>
    </w:p>
    <w:p w14:paraId="533855CC" w14:textId="047E71AC" w:rsidR="008D21E8" w:rsidRP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8D21E8">
        <w:rPr>
          <w:color w:val="263238"/>
          <w:sz w:val="28"/>
          <w:szCs w:val="28"/>
        </w:rPr>
        <w:t>- On this page, the admin can view all employees and apply filters based on departments.</w:t>
      </w:r>
    </w:p>
    <w:p w14:paraId="7ABB8A23" w14:textId="5B95C0FD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  <w:r w:rsidRPr="008D21E8">
        <w:rPr>
          <w:color w:val="263238"/>
          <w:sz w:val="28"/>
          <w:szCs w:val="28"/>
        </w:rPr>
        <w:t>- Additionally, it is can to modify employee data and activate or deactivate users and add users.</w:t>
      </w:r>
    </w:p>
    <w:p w14:paraId="1B198CE5" w14:textId="3E3EDEA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CF0354A" w14:textId="763907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D1C178" w14:textId="7DF7D069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70358B6" w14:textId="466F0EAA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D9273B7" w14:textId="666DF2CB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1A5076D" w14:textId="3B0CC52C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Blogs </w:t>
      </w:r>
      <w:r>
        <w:rPr>
          <w:color w:val="263238"/>
          <w:sz w:val="32"/>
          <w:szCs w:val="32"/>
        </w:rPr>
        <w:t>Page</w:t>
      </w:r>
    </w:p>
    <w:p w14:paraId="2308423F" w14:textId="18047B24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t xml:space="preserve"> </w:t>
      </w: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605F5C04" wp14:editId="138A9091">
            <wp:extent cx="5943600" cy="3977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4 at 19-38-43 Blo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5C1" w14:textId="08ADFE8E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160B561F" w14:textId="5565AF98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390E3495" w14:textId="7777777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E2E09E5" w14:textId="24320B15" w:rsidR="008D21E8" w:rsidRDefault="008D21E8" w:rsidP="008D21E8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Blogs </w:t>
      </w:r>
      <w:r>
        <w:rPr>
          <w:color w:val="263238"/>
          <w:sz w:val="32"/>
          <w:szCs w:val="32"/>
        </w:rPr>
        <w:t>Page:</w:t>
      </w:r>
    </w:p>
    <w:p w14:paraId="59EDADB6" w14:textId="682E5AFE" w:rsidR="008D21E8" w:rsidRP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25168C">
        <w:rPr>
          <w:color w:val="263238"/>
          <w:sz w:val="28"/>
          <w:szCs w:val="28"/>
        </w:rPr>
        <w:t>- On this page, the admin can view all blog, edit or delete any blog, and also add new blog.</w:t>
      </w:r>
    </w:p>
    <w:p w14:paraId="3F23BE65" w14:textId="7104143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448864E3" w14:textId="3F932950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BA4BB88" w14:textId="49BAFF3C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5DE8ECB" w14:textId="6618CE19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60A77271" w14:textId="12DE3F55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C2571F5" w14:textId="058774AB" w:rsidR="0025168C" w:rsidRDefault="0025168C" w:rsidP="0025168C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FAQs </w:t>
      </w:r>
      <w:r>
        <w:rPr>
          <w:color w:val="263238"/>
          <w:sz w:val="32"/>
          <w:szCs w:val="32"/>
        </w:rPr>
        <w:t>Page</w:t>
      </w:r>
    </w:p>
    <w:p w14:paraId="0CA21748" w14:textId="77777777" w:rsidR="0025168C" w:rsidRDefault="0025168C" w:rsidP="0025168C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</w:p>
    <w:p w14:paraId="73305107" w14:textId="31744E4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9041DF6" wp14:editId="28A06B2A">
            <wp:extent cx="5943600" cy="3977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4 at 19-40-04 FAQ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B18" w14:textId="3B3BB8FF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D34F150" w14:textId="731A92BB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7900DFB" w14:textId="6C6606F3" w:rsidR="0025168C" w:rsidRPr="0025168C" w:rsidRDefault="0025168C" w:rsidP="0025168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FAQs </w:t>
      </w:r>
      <w:r w:rsidRPr="0025168C">
        <w:rPr>
          <w:color w:val="263238"/>
          <w:sz w:val="28"/>
          <w:szCs w:val="28"/>
        </w:rPr>
        <w:t>Page:</w:t>
      </w:r>
    </w:p>
    <w:p w14:paraId="21257E68" w14:textId="390E56D9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 Frequently Asked Questions (FAQs), edit, delete, and add new FAQs.</w:t>
      </w:r>
    </w:p>
    <w:p w14:paraId="5D7BF5C2" w14:textId="0E59536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13E1BD10" w14:textId="561EC11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4E2649F" w14:textId="2C3B1CB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2C9D3E0" w14:textId="43D21D1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6EB266E6" w14:textId="4D226F3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4842ED05" w14:textId="765B215B" w:rsidR="0025168C" w:rsidRDefault="0025168C" w:rsidP="0025168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Profile </w:t>
      </w:r>
      <w:r>
        <w:rPr>
          <w:color w:val="263238"/>
          <w:sz w:val="32"/>
          <w:szCs w:val="32"/>
        </w:rPr>
        <w:t>Page</w:t>
      </w:r>
    </w:p>
    <w:p w14:paraId="61B86DE5" w14:textId="7777777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3D10FC3A" w14:textId="35B2726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020FF66C" wp14:editId="0466346F">
            <wp:extent cx="5943600" cy="3977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4 at 19-47-01 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B3C1" w14:textId="56E001DA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AB3EA0D" w14:textId="77777777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4625515" w14:textId="2A02509D" w:rsidR="0025168C" w:rsidRDefault="0025168C" w:rsidP="0025168C">
      <w:pPr>
        <w:jc w:val="right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 xml:space="preserve">Profile </w:t>
      </w:r>
      <w:r>
        <w:rPr>
          <w:color w:val="263238"/>
          <w:sz w:val="32"/>
          <w:szCs w:val="32"/>
        </w:rPr>
        <w:t>Page:</w:t>
      </w:r>
    </w:p>
    <w:p w14:paraId="35DB61D1" w14:textId="2CDE4005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ir profile, edit the profile picture, and reset the password.</w:t>
      </w:r>
    </w:p>
    <w:p w14:paraId="4A6373E8" w14:textId="2B994400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31D28B38" w14:textId="7533A74D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9A62B82" w14:textId="1326D71B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416ED3E" w14:textId="0E98337A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7FFB7B86" w14:textId="6DBECA53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1921DA37" w14:textId="17AB13F1" w:rsidR="0025168C" w:rsidRDefault="000456C7" w:rsidP="0025168C">
      <w:pPr>
        <w:jc w:val="right"/>
        <w:rPr>
          <w:color w:val="263238"/>
          <w:sz w:val="28"/>
          <w:szCs w:val="28"/>
        </w:rPr>
      </w:pPr>
      <w:bookmarkStart w:id="1" w:name="_Hlk148211757"/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>Instructions below apply if the user registers as an admin</w:t>
      </w:r>
      <w:r>
        <w:rPr>
          <w:color w:val="263238"/>
          <w:sz w:val="28"/>
          <w:szCs w:val="28"/>
        </w:rPr>
        <w:t>.</w:t>
      </w:r>
    </w:p>
    <w:bookmarkEnd w:id="1"/>
    <w:p w14:paraId="1E62C1E7" w14:textId="7F528F5B" w:rsidR="000456C7" w:rsidRDefault="000456C7" w:rsidP="000456C7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Complaint user </w:t>
      </w:r>
      <w:r>
        <w:rPr>
          <w:color w:val="263238"/>
          <w:sz w:val="32"/>
          <w:szCs w:val="32"/>
        </w:rPr>
        <w:t>Page</w:t>
      </w:r>
    </w:p>
    <w:p w14:paraId="1D45FC07" w14:textId="77777777" w:rsidR="000456C7" w:rsidRDefault="000456C7" w:rsidP="0025168C">
      <w:pPr>
        <w:jc w:val="right"/>
        <w:rPr>
          <w:color w:val="263238"/>
          <w:sz w:val="28"/>
          <w:szCs w:val="28"/>
          <w:lang w:bidi="ar-YE"/>
        </w:rPr>
      </w:pPr>
    </w:p>
    <w:p w14:paraId="1928B256" w14:textId="03A9221C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2ADB7C54" wp14:editId="5BCCA530">
            <wp:extent cx="5943600" cy="301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14 at 19-44-18 Complai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E6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23CC4BB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217F478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10F9B7B9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C9ED205" w14:textId="2AE792DB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 xml:space="preserve">Complaint user </w:t>
      </w:r>
      <w:r>
        <w:rPr>
          <w:color w:val="263238"/>
          <w:sz w:val="32"/>
          <w:szCs w:val="32"/>
        </w:rPr>
        <w:t>Page:</w:t>
      </w:r>
    </w:p>
    <w:p w14:paraId="0A4D7B60" w14:textId="15816852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>- If the user registers as a normal user, this will be the first page that appears to them.</w:t>
      </w:r>
    </w:p>
    <w:p w14:paraId="208BD72D" w14:textId="77EC3B39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 xml:space="preserve">- The user can view all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 xml:space="preserve">they have created and can modify any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as long as its status is not closed.</w:t>
      </w:r>
    </w:p>
    <w:p w14:paraId="3CA8F0FE" w14:textId="3A422B43" w:rsidR="000456C7" w:rsidRPr="000456C7" w:rsidRDefault="000456C7" w:rsidP="000456C7">
      <w:pPr>
        <w:jc w:val="right"/>
        <w:rPr>
          <w:color w:val="263238"/>
          <w:sz w:val="32"/>
          <w:szCs w:val="32"/>
          <w:rtl/>
          <w:lang w:bidi="ar-YE"/>
        </w:rPr>
      </w:pPr>
      <w:r w:rsidRPr="000456C7">
        <w:rPr>
          <w:color w:val="263238"/>
          <w:sz w:val="28"/>
          <w:szCs w:val="28"/>
        </w:rPr>
        <w:t xml:space="preserve">- Additionally, the user can filter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based on their status.</w:t>
      </w:r>
    </w:p>
    <w:p w14:paraId="67DE0CD2" w14:textId="3B0AAFED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40BE912" w14:textId="77F9266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C447ACB" w14:textId="5A278AF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3A0C3CE4" w14:textId="0288D205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0570F472" w14:textId="0BB45B77" w:rsidR="00A917BC" w:rsidRDefault="00F560F9" w:rsidP="00A917B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FAQ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p w14:paraId="022DA199" w14:textId="595E7282" w:rsidR="00A917BC" w:rsidRDefault="00A917BC" w:rsidP="00A917B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52373B3" wp14:editId="7E40114B">
            <wp:extent cx="5943600" cy="5695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0-14 at 19-46-07 FAQ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6811" w14:textId="5D8B20FA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570F5C8B" w14:textId="4ED88B42" w:rsidR="00A917BC" w:rsidRPr="00A917BC" w:rsidRDefault="00CB1696" w:rsidP="00A917B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FAQs user</w:t>
      </w:r>
      <w:r w:rsidR="00A917BC">
        <w:rPr>
          <w:color w:val="263238"/>
          <w:sz w:val="28"/>
          <w:szCs w:val="28"/>
        </w:rPr>
        <w:t xml:space="preserve"> </w:t>
      </w:r>
      <w:r w:rsidR="00A917BC" w:rsidRPr="00A917BC">
        <w:rPr>
          <w:color w:val="263238"/>
          <w:sz w:val="28"/>
          <w:szCs w:val="28"/>
        </w:rPr>
        <w:t>Page:</w:t>
      </w:r>
    </w:p>
    <w:p w14:paraId="605E452E" w14:textId="4C068C79" w:rsidR="00A917BC" w:rsidRDefault="00A917BC" w:rsidP="00A917BC">
      <w:pPr>
        <w:jc w:val="right"/>
        <w:rPr>
          <w:color w:val="263238"/>
          <w:sz w:val="28"/>
          <w:szCs w:val="28"/>
        </w:rPr>
      </w:pPr>
      <w:r w:rsidRPr="00A917BC">
        <w:rPr>
          <w:color w:val="263238"/>
          <w:sz w:val="28"/>
          <w:szCs w:val="28"/>
        </w:rPr>
        <w:t>- On this page, the user can browse FAQs, and when clicking on any FAQ, its details will be displayed</w:t>
      </w:r>
      <w:r>
        <w:rPr>
          <w:color w:val="263238"/>
          <w:sz w:val="28"/>
          <w:szCs w:val="28"/>
        </w:rPr>
        <w:t>.</w:t>
      </w:r>
    </w:p>
    <w:p w14:paraId="3247E882" w14:textId="0BAF81F2" w:rsidR="00A917BC" w:rsidRDefault="00A917BC" w:rsidP="00A917BC">
      <w:pPr>
        <w:jc w:val="right"/>
        <w:rPr>
          <w:color w:val="263238"/>
          <w:sz w:val="28"/>
          <w:szCs w:val="28"/>
        </w:rPr>
      </w:pPr>
    </w:p>
    <w:p w14:paraId="6718D5A9" w14:textId="3EC9AFCD" w:rsidR="00A917BC" w:rsidRDefault="00A917BC" w:rsidP="00A917BC">
      <w:pPr>
        <w:jc w:val="right"/>
        <w:rPr>
          <w:color w:val="263238"/>
          <w:sz w:val="28"/>
          <w:szCs w:val="28"/>
          <w:lang w:bidi="ar-YE"/>
        </w:rPr>
      </w:pPr>
    </w:p>
    <w:p w14:paraId="1A67754B" w14:textId="57C4B298" w:rsidR="00A917BC" w:rsidRPr="00A917BC" w:rsidRDefault="00F560F9" w:rsidP="00A917BC">
      <w:pPr>
        <w:jc w:val="center"/>
        <w:rPr>
          <w:rFonts w:hint="cs"/>
          <w:color w:val="263238"/>
          <w:sz w:val="32"/>
          <w:szCs w:val="32"/>
          <w:rtl/>
          <w:lang w:bidi="ar-YE"/>
        </w:rPr>
      </w:pPr>
      <w:bookmarkStart w:id="2" w:name="_GoBack"/>
      <w:r>
        <w:rPr>
          <w:color w:val="263238"/>
          <w:sz w:val="28"/>
          <w:szCs w:val="28"/>
          <w:lang w:bidi="ar-YE"/>
        </w:rPr>
        <w:lastRenderedPageBreak/>
        <w:t>Blog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bookmarkEnd w:id="2"/>
    <w:p w14:paraId="67F0859D" w14:textId="7E0718A4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732EA19" w14:textId="7367A8F8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7AC81E4D" w14:textId="754563AB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1B5B2727" w14:textId="2A29AEB2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  <w:r>
        <w:rPr>
          <w:rFonts w:hint="cs"/>
          <w:noProof/>
          <w:color w:val="263238"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A1476FF" wp14:editId="1C1FA6C7">
            <wp:simplePos x="0" y="0"/>
            <wp:positionH relativeFrom="margin">
              <wp:align>center</wp:align>
            </wp:positionH>
            <wp:positionV relativeFrom="paragraph">
              <wp:posOffset>-659765</wp:posOffset>
            </wp:positionV>
            <wp:extent cx="4391025" cy="7248464"/>
            <wp:effectExtent l="0" t="0" r="0" b="0"/>
            <wp:wrapTight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0-14 at 19-46-21 Blo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24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E4344" w14:textId="77777777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3B814183" w14:textId="77777777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8846283" w14:textId="77777777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14E9A972" w14:textId="77777777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66D6DF62" w14:textId="77777777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505BD3BA" w14:textId="77777777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53DE9215" w14:textId="77777777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5A6A2B88" w14:textId="70027AB0" w:rsidR="00A917BC" w:rsidRP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3D7CF7A1" w14:textId="7B440BC0" w:rsidR="00A917BC" w:rsidRDefault="00A917BC" w:rsidP="00A917BC">
      <w:pPr>
        <w:jc w:val="right"/>
        <w:rPr>
          <w:color w:val="263238"/>
          <w:sz w:val="28"/>
          <w:szCs w:val="28"/>
          <w:lang w:bidi="ar-YE"/>
        </w:rPr>
      </w:pPr>
    </w:p>
    <w:p w14:paraId="7C83C3D3" w14:textId="65FC7840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219E202B" w14:textId="4A44E132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4F801142" w14:textId="7F22DF7F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77E5191F" w14:textId="2B01C28F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7D91AB02" w14:textId="585A5B5E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1D7017DE" w14:textId="705056A5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5518DE38" w14:textId="3611E1F0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671574A0" w14:textId="3D28000F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4297026F" w14:textId="36454500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1A74E153" w14:textId="10F4FC34" w:rsidR="00F560F9" w:rsidRDefault="00F560F9" w:rsidP="00A917BC">
      <w:pPr>
        <w:jc w:val="right"/>
        <w:rPr>
          <w:color w:val="263238"/>
          <w:sz w:val="28"/>
          <w:szCs w:val="28"/>
          <w:lang w:bidi="ar-YE"/>
        </w:rPr>
      </w:pPr>
    </w:p>
    <w:p w14:paraId="217C2292" w14:textId="5455E5C1" w:rsidR="00F560F9" w:rsidRDefault="00F560F9" w:rsidP="00A917BC">
      <w:pPr>
        <w:jc w:val="right"/>
        <w:rPr>
          <w:color w:val="263238"/>
          <w:sz w:val="28"/>
          <w:szCs w:val="28"/>
          <w:rtl/>
          <w:lang w:bidi="ar-YE"/>
        </w:rPr>
      </w:pPr>
    </w:p>
    <w:p w14:paraId="6F559303" w14:textId="4EF885E6" w:rsidR="00F560F9" w:rsidRPr="00F560F9" w:rsidRDefault="00CB1696" w:rsidP="00F560F9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lastRenderedPageBreak/>
        <w:t>Blogs user</w:t>
      </w:r>
      <w:r w:rsidR="00F560F9">
        <w:rPr>
          <w:color w:val="263238"/>
          <w:sz w:val="28"/>
          <w:szCs w:val="28"/>
        </w:rPr>
        <w:t xml:space="preserve"> </w:t>
      </w:r>
      <w:r w:rsidR="00F560F9" w:rsidRPr="00F560F9">
        <w:rPr>
          <w:color w:val="263238"/>
          <w:sz w:val="28"/>
          <w:szCs w:val="28"/>
        </w:rPr>
        <w:t>Page:</w:t>
      </w:r>
    </w:p>
    <w:p w14:paraId="4DBFD1F5" w14:textId="56F967FC" w:rsidR="00F560F9" w:rsidRPr="00F560F9" w:rsidRDefault="00F560F9" w:rsidP="00F560F9">
      <w:pPr>
        <w:jc w:val="right"/>
        <w:rPr>
          <w:color w:val="263238"/>
          <w:sz w:val="32"/>
          <w:szCs w:val="32"/>
          <w:rtl/>
          <w:lang w:bidi="ar-YE"/>
        </w:rPr>
      </w:pPr>
      <w:r w:rsidRPr="00F560F9">
        <w:rPr>
          <w:color w:val="263238"/>
          <w:sz w:val="28"/>
          <w:szCs w:val="28"/>
        </w:rPr>
        <w:t>- On this page, the user can view all blog posts, and when clicking on any of them, their details will be displayed.</w:t>
      </w:r>
    </w:p>
    <w:p w14:paraId="7E5BFD78" w14:textId="68A0C632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7AE06086" w14:textId="0CE3F842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20B7ADF5" w14:textId="41994966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30A1AD24" w14:textId="457C04CF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41D16505" w14:textId="191D5945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15F6677D" w14:textId="28ECDB76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21AC086C" w14:textId="5FCBE6CE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2C62694B" w14:textId="566E30C5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5C51DD31" w14:textId="4B9F82A8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4164496A" w14:textId="3F612DF1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0E2C4681" w14:textId="53996F12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4046E5D2" w14:textId="7AEB92C9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3A6B1FA2" w14:textId="3AA95202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0CBBED7F" w14:textId="2092E1A7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3DE78634" w14:textId="76145E1E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066B8DF4" w14:textId="6731703A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6EAB4FD0" w14:textId="5A12F602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247485EB" w14:textId="25423E06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795221C0" w14:textId="5EE5BE15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326540DE" w14:textId="485AF100" w:rsidR="00F560F9" w:rsidRDefault="00F560F9" w:rsidP="00F560F9">
      <w:pPr>
        <w:jc w:val="right"/>
        <w:rPr>
          <w:color w:val="263238"/>
          <w:sz w:val="28"/>
          <w:szCs w:val="28"/>
        </w:rPr>
      </w:pPr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 xml:space="preserve">Instructions below apply if the user registers as a </w:t>
      </w:r>
      <w:r>
        <w:rPr>
          <w:color w:val="263238"/>
          <w:sz w:val="28"/>
          <w:szCs w:val="28"/>
        </w:rPr>
        <w:t>normal user.</w:t>
      </w:r>
    </w:p>
    <w:p w14:paraId="2EBA04DF" w14:textId="4A6FF37B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43DC9E36" w14:textId="01AE4B79" w:rsidR="00F560F9" w:rsidRDefault="00F560F9" w:rsidP="00F560F9">
      <w:pPr>
        <w:jc w:val="right"/>
        <w:rPr>
          <w:color w:val="263238"/>
          <w:sz w:val="28"/>
          <w:szCs w:val="28"/>
          <w:rtl/>
          <w:lang w:bidi="ar-YE"/>
        </w:rPr>
      </w:pPr>
    </w:p>
    <w:p w14:paraId="5BB006B7" w14:textId="77777777" w:rsidR="000D71F8" w:rsidRDefault="000D71F8" w:rsidP="00F560F9">
      <w:pPr>
        <w:jc w:val="right"/>
        <w:rPr>
          <w:noProof/>
          <w:color w:val="263238"/>
          <w:sz w:val="28"/>
          <w:szCs w:val="28"/>
          <w:lang w:bidi="ar-YE"/>
        </w:rPr>
      </w:pPr>
    </w:p>
    <w:p w14:paraId="3B76D0C0" w14:textId="507AB8F8" w:rsidR="000D71F8" w:rsidRPr="00A917BC" w:rsidRDefault="000D71F8" w:rsidP="000D71F8">
      <w:pPr>
        <w:jc w:val="center"/>
        <w:rPr>
          <w:rFonts w:hint="cs"/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>Complaints</w:t>
      </w:r>
      <w:r>
        <w:rPr>
          <w:color w:val="263238"/>
          <w:sz w:val="28"/>
          <w:szCs w:val="28"/>
          <w:lang w:bidi="ar-YE"/>
        </w:rPr>
        <w:t xml:space="preserve">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</w:t>
      </w:r>
      <w:r>
        <w:rPr>
          <w:color w:val="263238"/>
          <w:sz w:val="32"/>
          <w:szCs w:val="32"/>
        </w:rPr>
        <w:t>Page</w:t>
      </w:r>
    </w:p>
    <w:p w14:paraId="2A731212" w14:textId="77777777" w:rsidR="000D71F8" w:rsidRDefault="000D71F8" w:rsidP="00F560F9">
      <w:pPr>
        <w:jc w:val="right"/>
        <w:rPr>
          <w:color w:val="263238"/>
          <w:sz w:val="28"/>
          <w:szCs w:val="28"/>
          <w:lang w:bidi="ar-YE"/>
        </w:rPr>
      </w:pPr>
    </w:p>
    <w:p w14:paraId="14A54F73" w14:textId="06F61AE9" w:rsidR="00F560F9" w:rsidRPr="00F560F9" w:rsidRDefault="000D71F8" w:rsidP="00F560F9">
      <w:pPr>
        <w:jc w:val="right"/>
        <w:rPr>
          <w:color w:val="263238"/>
          <w:sz w:val="28"/>
          <w:szCs w:val="28"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480013BB" wp14:editId="44513461">
            <wp:extent cx="5943600" cy="2640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4 at 22-54-32 Complai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0F7" w14:textId="1B9A9553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08254C31" w14:textId="77777777" w:rsidR="000D71F8" w:rsidRDefault="000D71F8" w:rsidP="000D71F8">
      <w:pPr>
        <w:jc w:val="right"/>
        <w:rPr>
          <w:color w:val="263238"/>
          <w:sz w:val="28"/>
          <w:szCs w:val="28"/>
          <w:lang w:bidi="ar-YE"/>
        </w:rPr>
      </w:pPr>
    </w:p>
    <w:p w14:paraId="0F3AAB63" w14:textId="77777777" w:rsidR="000D71F8" w:rsidRDefault="000D71F8" w:rsidP="000D71F8">
      <w:pPr>
        <w:jc w:val="right"/>
        <w:rPr>
          <w:rFonts w:hint="cs"/>
          <w:color w:val="263238"/>
          <w:sz w:val="28"/>
          <w:szCs w:val="28"/>
          <w:lang w:bidi="ar-YE"/>
        </w:rPr>
      </w:pPr>
    </w:p>
    <w:p w14:paraId="6264EE4F" w14:textId="19E8B37E" w:rsidR="000D71F8" w:rsidRPr="000D71F8" w:rsidRDefault="000D71F8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Complaints </w:t>
      </w:r>
      <w:r w:rsidRPr="000D71F8">
        <w:rPr>
          <w:color w:val="263238"/>
          <w:sz w:val="28"/>
          <w:szCs w:val="28"/>
        </w:rPr>
        <w:t>Technical Page</w:t>
      </w:r>
      <w:r w:rsidRPr="000D71F8">
        <w:rPr>
          <w:color w:val="263238"/>
          <w:sz w:val="28"/>
          <w:szCs w:val="28"/>
        </w:rPr>
        <w:t>:</w:t>
      </w:r>
    </w:p>
    <w:p w14:paraId="0F68F5D1" w14:textId="5C46DDDE" w:rsidR="000D71F8" w:rsidRPr="000D71F8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</w:t>
      </w:r>
      <w:r w:rsidR="000D71F8" w:rsidRPr="000D71F8">
        <w:rPr>
          <w:color w:val="263238"/>
          <w:sz w:val="28"/>
          <w:szCs w:val="28"/>
        </w:rPr>
        <w:t>When the user registers as a technician, this page will appear</w:t>
      </w:r>
      <w:r w:rsidR="000D71F8" w:rsidRPr="000D71F8">
        <w:rPr>
          <w:color w:val="263238"/>
          <w:sz w:val="28"/>
          <w:szCs w:val="28"/>
        </w:rPr>
        <w:t>.</w:t>
      </w:r>
    </w:p>
    <w:p w14:paraId="1EC6813D" w14:textId="0F8C3192" w:rsidR="000D71F8" w:rsidRPr="000D71F8" w:rsidRDefault="00CB1696" w:rsidP="000D71F8">
      <w:pPr>
        <w:jc w:val="right"/>
        <w:rPr>
          <w:rFonts w:hint="cs"/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</w:t>
      </w:r>
      <w:r w:rsidR="000D71F8" w:rsidRPr="000D71F8">
        <w:rPr>
          <w:color w:val="263238"/>
          <w:sz w:val="28"/>
          <w:szCs w:val="28"/>
        </w:rPr>
        <w:t xml:space="preserve">This page displays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>assigned to this technician.</w:t>
      </w:r>
    </w:p>
    <w:p w14:paraId="7D255B26" w14:textId="41F67F6E" w:rsidR="00CB1696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 </w:t>
      </w:r>
      <w:r w:rsidR="000D71F8" w:rsidRPr="000D71F8">
        <w:rPr>
          <w:color w:val="263238"/>
          <w:sz w:val="28"/>
          <w:szCs w:val="28"/>
        </w:rPr>
        <w:t xml:space="preserve">The technician can filter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 xml:space="preserve">based on their </w:t>
      </w:r>
      <w:r w:rsidRPr="000D71F8">
        <w:rPr>
          <w:color w:val="263238"/>
          <w:sz w:val="28"/>
          <w:szCs w:val="28"/>
        </w:rPr>
        <w:t>status</w:t>
      </w:r>
      <w:r>
        <w:rPr>
          <w:color w:val="263238"/>
          <w:sz w:val="28"/>
          <w:szCs w:val="28"/>
        </w:rPr>
        <w:t>.</w:t>
      </w:r>
      <w:r>
        <w:rPr>
          <w:rFonts w:hint="cs"/>
          <w:color w:val="263238"/>
          <w:sz w:val="28"/>
          <w:szCs w:val="28"/>
          <w:rtl/>
        </w:rPr>
        <w:t xml:space="preserve"> </w:t>
      </w:r>
      <w:r>
        <w:rPr>
          <w:color w:val="263238"/>
          <w:sz w:val="28"/>
          <w:szCs w:val="28"/>
          <w:rtl/>
        </w:rPr>
        <w:t>-</w:t>
      </w:r>
    </w:p>
    <w:p w14:paraId="7F210FBA" w14:textId="288383F7" w:rsidR="00F560F9" w:rsidRDefault="00F560F9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86A6EE0" w14:textId="062C608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6F806DD0" w14:textId="2D01C30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37A447DA" w14:textId="34653B48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2A9FFEC4" w14:textId="56FD753A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4870B9C" w14:textId="5BD53BD5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7DE46702" w14:textId="0C7DA3F1" w:rsidR="00CB1696" w:rsidRPr="00A917BC" w:rsidRDefault="00CB1696" w:rsidP="00CB1696">
      <w:pPr>
        <w:jc w:val="center"/>
        <w:rPr>
          <w:rFonts w:hint="cs"/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Complaints</w:t>
      </w:r>
      <w:r>
        <w:rPr>
          <w:color w:val="263238"/>
          <w:sz w:val="28"/>
          <w:szCs w:val="28"/>
          <w:lang w:bidi="ar-YE"/>
        </w:rPr>
        <w:t xml:space="preserve"> Details</w:t>
      </w:r>
      <w:r>
        <w:rPr>
          <w:color w:val="263238"/>
          <w:sz w:val="28"/>
          <w:szCs w:val="28"/>
          <w:lang w:bidi="ar-YE"/>
        </w:rPr>
        <w:t xml:space="preserve">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Page</w:t>
      </w:r>
    </w:p>
    <w:p w14:paraId="0D653E02" w14:textId="77777777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1E654441" w14:textId="137E6A9F" w:rsidR="00CB1696" w:rsidRDefault="00CB1696" w:rsidP="000D71F8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AE60C15" wp14:editId="54BBB56F">
            <wp:extent cx="5943600" cy="6526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4 at 22-56-42 Complaint Detai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196B" w14:textId="77777777" w:rsidR="00CB1696" w:rsidRDefault="00CB1696" w:rsidP="000D71F8">
      <w:pPr>
        <w:jc w:val="right"/>
        <w:rPr>
          <w:rFonts w:hint="cs"/>
          <w:noProof/>
          <w:color w:val="263238"/>
          <w:sz w:val="28"/>
          <w:szCs w:val="28"/>
          <w:rtl/>
          <w:lang w:val="ar-YE" w:bidi="ar-YE"/>
        </w:rPr>
      </w:pPr>
    </w:p>
    <w:p w14:paraId="11D780AF" w14:textId="623E50FB" w:rsidR="00CB1696" w:rsidRDefault="00CB1696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0BB59ACF" w14:textId="77777777" w:rsidR="00CB1696" w:rsidRDefault="00CB1696" w:rsidP="00CB1696">
      <w:pPr>
        <w:rPr>
          <w:rFonts w:hint="cs"/>
          <w:noProof/>
          <w:color w:val="263238"/>
          <w:sz w:val="28"/>
          <w:szCs w:val="28"/>
          <w:rtl/>
          <w:lang w:val="ar-YE" w:bidi="ar-YE"/>
        </w:rPr>
      </w:pPr>
    </w:p>
    <w:p w14:paraId="36D138D7" w14:textId="4CFE85AA" w:rsidR="00CB1696" w:rsidRPr="00CB1696" w:rsidRDefault="00CB1696" w:rsidP="00CB1696">
      <w:pPr>
        <w:ind w:left="4950"/>
        <w:jc w:val="right"/>
        <w:rPr>
          <w:rFonts w:hint="cs"/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lastRenderedPageBreak/>
        <w:t>Complaints Details Technical Pag</w:t>
      </w:r>
      <w:r w:rsidRPr="00CB1696">
        <w:rPr>
          <w:color w:val="263238"/>
          <w:sz w:val="28"/>
          <w:szCs w:val="28"/>
        </w:rPr>
        <w:t>e:</w:t>
      </w:r>
    </w:p>
    <w:p w14:paraId="5DD19B7D" w14:textId="4ECAAC8C" w:rsidR="00CB1696" w:rsidRPr="00CB1696" w:rsidRDefault="00CB1696" w:rsidP="00CB1696">
      <w:pPr>
        <w:jc w:val="right"/>
        <w:rPr>
          <w:rFonts w:hint="cs"/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t xml:space="preserve">- </w:t>
      </w:r>
      <w:r w:rsidRPr="00CB1696">
        <w:rPr>
          <w:color w:val="263238"/>
          <w:sz w:val="28"/>
          <w:szCs w:val="28"/>
        </w:rPr>
        <w:t>The technician can access the details of the Complaints and provide a solution if the Complaint</w:t>
      </w:r>
      <w:r>
        <w:rPr>
          <w:color w:val="263238"/>
          <w:sz w:val="28"/>
          <w:szCs w:val="28"/>
        </w:rPr>
        <w:t xml:space="preserve"> </w:t>
      </w:r>
      <w:r w:rsidRPr="00CB1696">
        <w:rPr>
          <w:color w:val="263238"/>
          <w:sz w:val="28"/>
          <w:szCs w:val="28"/>
        </w:rPr>
        <w:t>has not been closed yet.</w:t>
      </w:r>
    </w:p>
    <w:p w14:paraId="6FCC76A7" w14:textId="74F125A6" w:rsidR="00CB1696" w:rsidRPr="00A917BC" w:rsidRDefault="00CB1696" w:rsidP="00CB1696">
      <w:pPr>
        <w:jc w:val="right"/>
        <w:rPr>
          <w:rFonts w:hint="cs"/>
          <w:color w:val="263238"/>
          <w:sz w:val="32"/>
          <w:szCs w:val="32"/>
          <w:rtl/>
          <w:lang w:bidi="ar-YE"/>
        </w:rPr>
      </w:pPr>
      <w:r w:rsidRPr="00CB1696">
        <w:rPr>
          <w:color w:val="263238"/>
          <w:sz w:val="28"/>
          <w:szCs w:val="28"/>
        </w:rPr>
        <w:t xml:space="preserve">- </w:t>
      </w:r>
      <w:r w:rsidRPr="00CB1696">
        <w:rPr>
          <w:color w:val="263238"/>
          <w:sz w:val="28"/>
          <w:szCs w:val="28"/>
        </w:rPr>
        <w:t xml:space="preserve">The technician also has two similar pages for blogs and FAQs, similar to the pages available for </w:t>
      </w:r>
      <w:r w:rsidRPr="00CB1696">
        <w:rPr>
          <w:color w:val="263238"/>
          <w:sz w:val="28"/>
          <w:szCs w:val="28"/>
        </w:rPr>
        <w:t>normal</w:t>
      </w:r>
      <w:r w:rsidRPr="00CB1696">
        <w:rPr>
          <w:color w:val="263238"/>
          <w:sz w:val="28"/>
          <w:szCs w:val="28"/>
        </w:rPr>
        <w:t xml:space="preserve"> users.</w:t>
      </w:r>
    </w:p>
    <w:p w14:paraId="29677B41" w14:textId="01F038E5" w:rsidR="00CB1696" w:rsidRPr="00CB1696" w:rsidRDefault="00CB1696" w:rsidP="00CB1696">
      <w:pPr>
        <w:tabs>
          <w:tab w:val="left" w:pos="7320"/>
        </w:tabs>
        <w:rPr>
          <w:sz w:val="28"/>
          <w:szCs w:val="28"/>
          <w:rtl/>
          <w:lang w:bidi="ar-YE"/>
        </w:rPr>
      </w:pPr>
    </w:p>
    <w:sectPr w:rsidR="00CB1696" w:rsidRPr="00CB1696" w:rsidSect="008D0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B14"/>
    <w:multiLevelType w:val="hybridMultilevel"/>
    <w:tmpl w:val="388CCA96"/>
    <w:lvl w:ilvl="0" w:tplc="6E5EAC1C"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5F"/>
    <w:rsid w:val="000456C7"/>
    <w:rsid w:val="00065E0A"/>
    <w:rsid w:val="000D71F8"/>
    <w:rsid w:val="001B7074"/>
    <w:rsid w:val="0025168C"/>
    <w:rsid w:val="006B102C"/>
    <w:rsid w:val="0087085F"/>
    <w:rsid w:val="008D0AD0"/>
    <w:rsid w:val="008D21E8"/>
    <w:rsid w:val="0092734D"/>
    <w:rsid w:val="00A33AD0"/>
    <w:rsid w:val="00A43874"/>
    <w:rsid w:val="00A917BC"/>
    <w:rsid w:val="00A938B0"/>
    <w:rsid w:val="00B76F83"/>
    <w:rsid w:val="00CB1696"/>
    <w:rsid w:val="00D54BD7"/>
    <w:rsid w:val="00F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ECB9"/>
  <w15:chartTrackingRefBased/>
  <w15:docId w15:val="{812A177E-4E7B-47DD-AEC0-D12894A3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FEC1-1212-47E0-B405-9DB719FA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 khalid</dc:creator>
  <cp:keywords/>
  <dc:description/>
  <cp:lastModifiedBy>abdu khalid</cp:lastModifiedBy>
  <cp:revision>6</cp:revision>
  <dcterms:created xsi:type="dcterms:W3CDTF">2023-10-14T17:07:00Z</dcterms:created>
  <dcterms:modified xsi:type="dcterms:W3CDTF">2023-10-14T20:13:00Z</dcterms:modified>
</cp:coreProperties>
</file>